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349" w:rsidRDefault="00607F0E" w:rsidP="00607F0E">
      <w:pPr>
        <w:pStyle w:val="Heading1"/>
      </w:pPr>
      <w:r>
        <w:t>Báo cáo tháng 9</w:t>
      </w:r>
    </w:p>
    <w:p w:rsidR="00607F0E" w:rsidRDefault="00607F0E" w:rsidP="00607F0E"/>
    <w:p w:rsidR="00607F0E" w:rsidRDefault="00607F0E" w:rsidP="00607F0E"/>
    <w:p w:rsidR="00607F0E" w:rsidRDefault="00607F0E" w:rsidP="00607F0E"/>
    <w:p w:rsidR="00607F0E" w:rsidRDefault="00607F0E" w:rsidP="00607F0E"/>
    <w:p w:rsidR="00607F0E" w:rsidRDefault="00607F0E" w:rsidP="00607F0E"/>
    <w:p w:rsidR="00607F0E" w:rsidRDefault="00607F0E" w:rsidP="00607F0E"/>
    <w:p w:rsidR="00607F0E" w:rsidRDefault="00607F0E" w:rsidP="00607F0E"/>
    <w:p w:rsidR="00607F0E" w:rsidRDefault="00607F0E" w:rsidP="00607F0E"/>
    <w:p w:rsidR="00607F0E" w:rsidRDefault="00607F0E" w:rsidP="00607F0E"/>
    <w:p w:rsidR="00607F0E" w:rsidRDefault="00607F0E" w:rsidP="00607F0E"/>
    <w:p w:rsidR="00607F0E" w:rsidRDefault="00607F0E" w:rsidP="00607F0E"/>
    <w:p w:rsidR="00607F0E" w:rsidRDefault="00607F0E" w:rsidP="00607F0E"/>
    <w:p w:rsidR="00607F0E" w:rsidRDefault="00607F0E" w:rsidP="00607F0E"/>
    <w:p w:rsidR="00607F0E" w:rsidRDefault="00607F0E" w:rsidP="00607F0E"/>
    <w:p w:rsidR="00607F0E" w:rsidRDefault="00607F0E" w:rsidP="00607F0E"/>
    <w:p w:rsidR="00607F0E" w:rsidRDefault="00607F0E" w:rsidP="00607F0E"/>
    <w:p w:rsidR="00607F0E" w:rsidRDefault="00607F0E" w:rsidP="00607F0E"/>
    <w:p w:rsidR="00607F0E" w:rsidRDefault="00607F0E" w:rsidP="00607F0E"/>
    <w:p w:rsidR="00607F0E" w:rsidRDefault="00607F0E" w:rsidP="00607F0E"/>
    <w:p w:rsidR="00607F0E" w:rsidRDefault="00607F0E" w:rsidP="00607F0E"/>
    <w:p w:rsidR="00607F0E" w:rsidRDefault="00607F0E" w:rsidP="00607F0E"/>
    <w:p w:rsidR="00607F0E" w:rsidRDefault="00607F0E" w:rsidP="00607F0E"/>
    <w:p w:rsidR="00607F0E" w:rsidRDefault="00607F0E" w:rsidP="00607F0E"/>
    <w:p w:rsidR="00607F0E" w:rsidRDefault="00607F0E" w:rsidP="00607F0E"/>
    <w:p w:rsidR="00607F0E" w:rsidRDefault="00607F0E" w:rsidP="00607F0E"/>
    <w:p w:rsidR="00607F0E" w:rsidRDefault="00607F0E" w:rsidP="00607F0E">
      <w:pPr>
        <w:pStyle w:val="Heading2"/>
        <w:numPr>
          <w:ilvl w:val="0"/>
          <w:numId w:val="30"/>
        </w:numPr>
      </w:pPr>
      <w:r>
        <w:lastRenderedPageBreak/>
        <w:t>Tìm hiểu về Spark</w:t>
      </w:r>
    </w:p>
    <w:p w:rsidR="00607F0E" w:rsidRDefault="00607F0E" w:rsidP="00607F0E">
      <w:pPr>
        <w:pStyle w:val="Heading2"/>
        <w:numPr>
          <w:ilvl w:val="0"/>
          <w:numId w:val="30"/>
        </w:numPr>
      </w:pPr>
      <w:r>
        <w:t>Ưu điểm của Spark so với Hadoop</w:t>
      </w:r>
    </w:p>
    <w:p w:rsidR="00607F0E" w:rsidRDefault="00607F0E" w:rsidP="00607F0E">
      <w:pPr>
        <w:pStyle w:val="Heading2"/>
        <w:numPr>
          <w:ilvl w:val="0"/>
          <w:numId w:val="30"/>
        </w:numPr>
      </w:pPr>
      <w:r>
        <w:t>RDD, Dataframe và Dataset</w:t>
      </w:r>
    </w:p>
    <w:p w:rsidR="003E2C8D" w:rsidRDefault="003E2C8D" w:rsidP="003E2C8D">
      <w:pPr>
        <w:pStyle w:val="ListParagraph"/>
        <w:numPr>
          <w:ilvl w:val="0"/>
          <w:numId w:val="34"/>
        </w:numPr>
      </w:pPr>
      <w:r>
        <w:t>RDD</w:t>
      </w:r>
    </w:p>
    <w:p w:rsidR="003E2C8D" w:rsidRDefault="003E2C8D" w:rsidP="003E2C8D">
      <w:pPr>
        <w:pStyle w:val="ListParagraph"/>
        <w:numPr>
          <w:ilvl w:val="0"/>
          <w:numId w:val="34"/>
        </w:numPr>
      </w:pPr>
      <w:r>
        <w:t>Dataframe</w:t>
      </w:r>
    </w:p>
    <w:p w:rsidR="00167B46" w:rsidRDefault="00167B46" w:rsidP="003E2C8D">
      <w:pPr>
        <w:pStyle w:val="ListParagraph"/>
        <w:numPr>
          <w:ilvl w:val="0"/>
          <w:numId w:val="34"/>
        </w:numPr>
      </w:pPr>
      <w:r>
        <w:t>Dataset</w:t>
      </w:r>
      <w:bookmarkStart w:id="0" w:name="_GoBack"/>
      <w:bookmarkEnd w:id="0"/>
    </w:p>
    <w:p w:rsidR="00607F0E" w:rsidRDefault="00607F0E" w:rsidP="00607F0E">
      <w:pPr>
        <w:pStyle w:val="Heading2"/>
        <w:numPr>
          <w:ilvl w:val="0"/>
          <w:numId w:val="30"/>
        </w:numPr>
      </w:pPr>
      <w:r>
        <w:t>Lập trình với thư viện Pyspark trên Python</w:t>
      </w:r>
    </w:p>
    <w:p w:rsidR="00607F0E" w:rsidRDefault="00607F0E" w:rsidP="00607F0E">
      <w:pPr>
        <w:pStyle w:val="ListParagraph"/>
        <w:numPr>
          <w:ilvl w:val="0"/>
          <w:numId w:val="32"/>
        </w:numPr>
      </w:pPr>
      <w:r>
        <w:t>So sánh các phương pháp tìm max</w:t>
      </w:r>
    </w:p>
    <w:p w:rsidR="00607F0E" w:rsidRPr="00607F0E" w:rsidRDefault="00607F0E" w:rsidP="00607F0E">
      <w:pPr>
        <w:pStyle w:val="ListParagraph"/>
        <w:numPr>
          <w:ilvl w:val="0"/>
          <w:numId w:val="32"/>
        </w:numPr>
      </w:pPr>
      <w:r>
        <w:t>Hàm persist()</w:t>
      </w:r>
    </w:p>
    <w:sectPr w:rsidR="00607F0E" w:rsidRPr="00607F0E" w:rsidSect="00E56A87">
      <w:footerReference w:type="default" r:id="rId8"/>
      <w:pgSz w:w="12240" w:h="15840"/>
      <w:pgMar w:top="1138" w:right="1138" w:bottom="1138" w:left="1699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A37" w:rsidRDefault="00482A37" w:rsidP="001D46F3">
      <w:pPr>
        <w:spacing w:after="0" w:line="240" w:lineRule="auto"/>
      </w:pPr>
      <w:r>
        <w:separator/>
      </w:r>
    </w:p>
  </w:endnote>
  <w:endnote w:type="continuationSeparator" w:id="0">
    <w:p w:rsidR="00482A37" w:rsidRDefault="00482A37" w:rsidP="001D4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MI10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MI8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80107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BD9" w:rsidRDefault="00855B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55BD9" w:rsidRDefault="00855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A37" w:rsidRDefault="00482A37" w:rsidP="001D46F3">
      <w:pPr>
        <w:spacing w:after="0" w:line="240" w:lineRule="auto"/>
      </w:pPr>
      <w:r>
        <w:separator/>
      </w:r>
    </w:p>
  </w:footnote>
  <w:footnote w:type="continuationSeparator" w:id="0">
    <w:p w:rsidR="00482A37" w:rsidRDefault="00482A37" w:rsidP="001D4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D4A16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D3523"/>
    <w:multiLevelType w:val="hybridMultilevel"/>
    <w:tmpl w:val="4A9CB1BC"/>
    <w:lvl w:ilvl="0" w:tplc="7E66AB0A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  <w:spacing w:val="5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254D4"/>
    <w:multiLevelType w:val="hybridMultilevel"/>
    <w:tmpl w:val="112643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65C81"/>
    <w:multiLevelType w:val="hybridMultilevel"/>
    <w:tmpl w:val="FF2AB434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F96253C"/>
    <w:multiLevelType w:val="hybridMultilevel"/>
    <w:tmpl w:val="57F00C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3B26B0"/>
    <w:multiLevelType w:val="hybridMultilevel"/>
    <w:tmpl w:val="5FEE9C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6485C"/>
    <w:multiLevelType w:val="hybridMultilevel"/>
    <w:tmpl w:val="DE867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BB527A"/>
    <w:multiLevelType w:val="hybridMultilevel"/>
    <w:tmpl w:val="ED86B2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950EB"/>
    <w:multiLevelType w:val="hybridMultilevel"/>
    <w:tmpl w:val="2E3615FA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A353A"/>
    <w:multiLevelType w:val="hybridMultilevel"/>
    <w:tmpl w:val="AD52CD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47550F"/>
    <w:multiLevelType w:val="hybridMultilevel"/>
    <w:tmpl w:val="8AC06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E1859"/>
    <w:multiLevelType w:val="hybridMultilevel"/>
    <w:tmpl w:val="21D0846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BF67B2"/>
    <w:multiLevelType w:val="multilevel"/>
    <w:tmpl w:val="B0961D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C8A615A"/>
    <w:multiLevelType w:val="hybridMultilevel"/>
    <w:tmpl w:val="1DAED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825F9B"/>
    <w:multiLevelType w:val="hybridMultilevel"/>
    <w:tmpl w:val="004CE3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47888"/>
    <w:multiLevelType w:val="hybridMultilevel"/>
    <w:tmpl w:val="AB00BA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77D45"/>
    <w:multiLevelType w:val="hybridMultilevel"/>
    <w:tmpl w:val="6BFABB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492F53"/>
    <w:multiLevelType w:val="hybridMultilevel"/>
    <w:tmpl w:val="6DDAC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A8212C"/>
    <w:multiLevelType w:val="hybridMultilevel"/>
    <w:tmpl w:val="D29AE6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43464C"/>
    <w:multiLevelType w:val="hybridMultilevel"/>
    <w:tmpl w:val="36BE7BF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793D0F"/>
    <w:multiLevelType w:val="hybridMultilevel"/>
    <w:tmpl w:val="2490EAAE"/>
    <w:lvl w:ilvl="0" w:tplc="4F5A85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D4F0F"/>
    <w:multiLevelType w:val="hybridMultilevel"/>
    <w:tmpl w:val="5BE84C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707F52"/>
    <w:multiLevelType w:val="hybridMultilevel"/>
    <w:tmpl w:val="F0D8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D3553"/>
    <w:multiLevelType w:val="hybridMultilevel"/>
    <w:tmpl w:val="CF268E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BF5523"/>
    <w:multiLevelType w:val="hybridMultilevel"/>
    <w:tmpl w:val="AE56A42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A247FA"/>
    <w:multiLevelType w:val="hybridMultilevel"/>
    <w:tmpl w:val="3A4CE85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  <w:spacing w:val="5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71E40A5"/>
    <w:multiLevelType w:val="hybridMultilevel"/>
    <w:tmpl w:val="8984ED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097CC1"/>
    <w:multiLevelType w:val="hybridMultilevel"/>
    <w:tmpl w:val="5904670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0B3F7C"/>
    <w:multiLevelType w:val="hybridMultilevel"/>
    <w:tmpl w:val="546C36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62E8E"/>
    <w:multiLevelType w:val="hybridMultilevel"/>
    <w:tmpl w:val="8F8A44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7B456E"/>
    <w:multiLevelType w:val="hybridMultilevel"/>
    <w:tmpl w:val="8E1A276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93378F"/>
    <w:multiLevelType w:val="hybridMultilevel"/>
    <w:tmpl w:val="45C4E3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C40C5"/>
    <w:multiLevelType w:val="hybridMultilevel"/>
    <w:tmpl w:val="2FAEB7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E01F47"/>
    <w:multiLevelType w:val="hybridMultilevel"/>
    <w:tmpl w:val="56EAD9C0"/>
    <w:lvl w:ilvl="0" w:tplc="4F5A85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3"/>
  </w:num>
  <w:num w:numId="5">
    <w:abstractNumId w:val="6"/>
  </w:num>
  <w:num w:numId="6">
    <w:abstractNumId w:val="33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  <w:num w:numId="11">
    <w:abstractNumId w:val="22"/>
  </w:num>
  <w:num w:numId="12">
    <w:abstractNumId w:val="18"/>
  </w:num>
  <w:num w:numId="13">
    <w:abstractNumId w:val="31"/>
  </w:num>
  <w:num w:numId="14">
    <w:abstractNumId w:val="20"/>
  </w:num>
  <w:num w:numId="15">
    <w:abstractNumId w:val="7"/>
  </w:num>
  <w:num w:numId="16">
    <w:abstractNumId w:val="14"/>
  </w:num>
  <w:num w:numId="17">
    <w:abstractNumId w:val="21"/>
  </w:num>
  <w:num w:numId="18">
    <w:abstractNumId w:val="24"/>
  </w:num>
  <w:num w:numId="19">
    <w:abstractNumId w:val="11"/>
  </w:num>
  <w:num w:numId="20">
    <w:abstractNumId w:val="26"/>
  </w:num>
  <w:num w:numId="21">
    <w:abstractNumId w:val="30"/>
  </w:num>
  <w:num w:numId="22">
    <w:abstractNumId w:val="29"/>
  </w:num>
  <w:num w:numId="23">
    <w:abstractNumId w:val="27"/>
  </w:num>
  <w:num w:numId="24">
    <w:abstractNumId w:val="32"/>
  </w:num>
  <w:num w:numId="25">
    <w:abstractNumId w:val="25"/>
  </w:num>
  <w:num w:numId="26">
    <w:abstractNumId w:val="9"/>
  </w:num>
  <w:num w:numId="27">
    <w:abstractNumId w:val="23"/>
  </w:num>
  <w:num w:numId="28">
    <w:abstractNumId w:val="4"/>
  </w:num>
  <w:num w:numId="29">
    <w:abstractNumId w:val="10"/>
  </w:num>
  <w:num w:numId="30">
    <w:abstractNumId w:val="16"/>
  </w:num>
  <w:num w:numId="31">
    <w:abstractNumId w:val="19"/>
  </w:num>
  <w:num w:numId="32">
    <w:abstractNumId w:val="15"/>
  </w:num>
  <w:num w:numId="33">
    <w:abstractNumId w:val="17"/>
  </w:num>
  <w:num w:numId="34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92B"/>
    <w:rsid w:val="00014FBE"/>
    <w:rsid w:val="00025782"/>
    <w:rsid w:val="00054FE4"/>
    <w:rsid w:val="0005661A"/>
    <w:rsid w:val="00070D68"/>
    <w:rsid w:val="00071685"/>
    <w:rsid w:val="00071D91"/>
    <w:rsid w:val="00073046"/>
    <w:rsid w:val="000828DB"/>
    <w:rsid w:val="00092539"/>
    <w:rsid w:val="000952A1"/>
    <w:rsid w:val="000A091C"/>
    <w:rsid w:val="000A2CE3"/>
    <w:rsid w:val="000A5478"/>
    <w:rsid w:val="000B0D0D"/>
    <w:rsid w:val="000B4F93"/>
    <w:rsid w:val="000E4046"/>
    <w:rsid w:val="001131C8"/>
    <w:rsid w:val="00117C87"/>
    <w:rsid w:val="0012612E"/>
    <w:rsid w:val="001264DC"/>
    <w:rsid w:val="00136614"/>
    <w:rsid w:val="00141BB2"/>
    <w:rsid w:val="00144497"/>
    <w:rsid w:val="001609C9"/>
    <w:rsid w:val="0016309F"/>
    <w:rsid w:val="0016759A"/>
    <w:rsid w:val="00167B46"/>
    <w:rsid w:val="001802F2"/>
    <w:rsid w:val="00185BF1"/>
    <w:rsid w:val="001A4FAB"/>
    <w:rsid w:val="001A6D07"/>
    <w:rsid w:val="001B110C"/>
    <w:rsid w:val="001B20C4"/>
    <w:rsid w:val="001B5924"/>
    <w:rsid w:val="001B61AE"/>
    <w:rsid w:val="001C2B4E"/>
    <w:rsid w:val="001C52FF"/>
    <w:rsid w:val="001C5E21"/>
    <w:rsid w:val="001C73FE"/>
    <w:rsid w:val="001D349C"/>
    <w:rsid w:val="001D46F3"/>
    <w:rsid w:val="001D711B"/>
    <w:rsid w:val="001E1025"/>
    <w:rsid w:val="001E3E95"/>
    <w:rsid w:val="001E6CE3"/>
    <w:rsid w:val="002154C4"/>
    <w:rsid w:val="00217C8B"/>
    <w:rsid w:val="00225C9A"/>
    <w:rsid w:val="00233124"/>
    <w:rsid w:val="002738E0"/>
    <w:rsid w:val="0028389A"/>
    <w:rsid w:val="002841D9"/>
    <w:rsid w:val="002A615B"/>
    <w:rsid w:val="002B312B"/>
    <w:rsid w:val="002B55A0"/>
    <w:rsid w:val="002B7708"/>
    <w:rsid w:val="002C1A41"/>
    <w:rsid w:val="002C6E31"/>
    <w:rsid w:val="002D0020"/>
    <w:rsid w:val="002D0A56"/>
    <w:rsid w:val="002E5B70"/>
    <w:rsid w:val="002E6440"/>
    <w:rsid w:val="002F381A"/>
    <w:rsid w:val="00312B86"/>
    <w:rsid w:val="00322381"/>
    <w:rsid w:val="0032607C"/>
    <w:rsid w:val="00331E0D"/>
    <w:rsid w:val="003338A0"/>
    <w:rsid w:val="00344649"/>
    <w:rsid w:val="0034488A"/>
    <w:rsid w:val="00344B83"/>
    <w:rsid w:val="0035530D"/>
    <w:rsid w:val="00360F1E"/>
    <w:rsid w:val="003611B6"/>
    <w:rsid w:val="0036333F"/>
    <w:rsid w:val="00381742"/>
    <w:rsid w:val="0038419E"/>
    <w:rsid w:val="00385FBB"/>
    <w:rsid w:val="00392FE1"/>
    <w:rsid w:val="00396A24"/>
    <w:rsid w:val="003A1556"/>
    <w:rsid w:val="003B04B6"/>
    <w:rsid w:val="003C1D2E"/>
    <w:rsid w:val="003C2D96"/>
    <w:rsid w:val="003C7560"/>
    <w:rsid w:val="003D261F"/>
    <w:rsid w:val="003D491A"/>
    <w:rsid w:val="003E2B05"/>
    <w:rsid w:val="003E2C8D"/>
    <w:rsid w:val="003F5117"/>
    <w:rsid w:val="00415299"/>
    <w:rsid w:val="004166CA"/>
    <w:rsid w:val="0043235B"/>
    <w:rsid w:val="004335CD"/>
    <w:rsid w:val="00443093"/>
    <w:rsid w:val="00443CB6"/>
    <w:rsid w:val="00447A17"/>
    <w:rsid w:val="00454394"/>
    <w:rsid w:val="00455138"/>
    <w:rsid w:val="00462FD3"/>
    <w:rsid w:val="00463615"/>
    <w:rsid w:val="00463879"/>
    <w:rsid w:val="00474C4B"/>
    <w:rsid w:val="00482A37"/>
    <w:rsid w:val="00493F35"/>
    <w:rsid w:val="004A0093"/>
    <w:rsid w:val="004A0B2C"/>
    <w:rsid w:val="004A2B81"/>
    <w:rsid w:val="004A3B86"/>
    <w:rsid w:val="004B03F2"/>
    <w:rsid w:val="004C5AA6"/>
    <w:rsid w:val="004C68AA"/>
    <w:rsid w:val="004C79E4"/>
    <w:rsid w:val="004D0096"/>
    <w:rsid w:val="004D0DEF"/>
    <w:rsid w:val="004D3E51"/>
    <w:rsid w:val="004E190D"/>
    <w:rsid w:val="004E2AA3"/>
    <w:rsid w:val="004E7489"/>
    <w:rsid w:val="004F03D7"/>
    <w:rsid w:val="00512EF1"/>
    <w:rsid w:val="00523939"/>
    <w:rsid w:val="00524BC9"/>
    <w:rsid w:val="00527693"/>
    <w:rsid w:val="00532B81"/>
    <w:rsid w:val="00536BCE"/>
    <w:rsid w:val="00544F8D"/>
    <w:rsid w:val="00552E7C"/>
    <w:rsid w:val="0055716C"/>
    <w:rsid w:val="00560516"/>
    <w:rsid w:val="0056279E"/>
    <w:rsid w:val="00567D6E"/>
    <w:rsid w:val="00576349"/>
    <w:rsid w:val="00584007"/>
    <w:rsid w:val="00590F7F"/>
    <w:rsid w:val="005918A8"/>
    <w:rsid w:val="0059255E"/>
    <w:rsid w:val="005A05FC"/>
    <w:rsid w:val="005C1CD0"/>
    <w:rsid w:val="005C7D8C"/>
    <w:rsid w:val="005D38A0"/>
    <w:rsid w:val="005D4B6F"/>
    <w:rsid w:val="005E5D6B"/>
    <w:rsid w:val="005F0418"/>
    <w:rsid w:val="00600719"/>
    <w:rsid w:val="00607F0E"/>
    <w:rsid w:val="00610367"/>
    <w:rsid w:val="00612738"/>
    <w:rsid w:val="006144FF"/>
    <w:rsid w:val="00614926"/>
    <w:rsid w:val="00622CE4"/>
    <w:rsid w:val="00626048"/>
    <w:rsid w:val="0063217C"/>
    <w:rsid w:val="006419B5"/>
    <w:rsid w:val="00642C52"/>
    <w:rsid w:val="00643D4D"/>
    <w:rsid w:val="00655B50"/>
    <w:rsid w:val="006627FE"/>
    <w:rsid w:val="00665640"/>
    <w:rsid w:val="0067128F"/>
    <w:rsid w:val="006739A5"/>
    <w:rsid w:val="006769D7"/>
    <w:rsid w:val="00680039"/>
    <w:rsid w:val="00684610"/>
    <w:rsid w:val="00684667"/>
    <w:rsid w:val="0068605C"/>
    <w:rsid w:val="00687097"/>
    <w:rsid w:val="00691CAD"/>
    <w:rsid w:val="006A24DF"/>
    <w:rsid w:val="006B1E11"/>
    <w:rsid w:val="006C1FB0"/>
    <w:rsid w:val="006C6AD5"/>
    <w:rsid w:val="006C7231"/>
    <w:rsid w:val="006D7675"/>
    <w:rsid w:val="006E5C34"/>
    <w:rsid w:val="006F64C4"/>
    <w:rsid w:val="006F792B"/>
    <w:rsid w:val="00703674"/>
    <w:rsid w:val="007101DF"/>
    <w:rsid w:val="00710B90"/>
    <w:rsid w:val="00721DFC"/>
    <w:rsid w:val="00723A45"/>
    <w:rsid w:val="00727DB7"/>
    <w:rsid w:val="007316BC"/>
    <w:rsid w:val="00733579"/>
    <w:rsid w:val="00737EF3"/>
    <w:rsid w:val="00751161"/>
    <w:rsid w:val="00772CCE"/>
    <w:rsid w:val="00782F0A"/>
    <w:rsid w:val="0078509D"/>
    <w:rsid w:val="007905BA"/>
    <w:rsid w:val="00790C70"/>
    <w:rsid w:val="00795AAD"/>
    <w:rsid w:val="007A25F6"/>
    <w:rsid w:val="007A68A2"/>
    <w:rsid w:val="007B1A6B"/>
    <w:rsid w:val="007B2F1E"/>
    <w:rsid w:val="007B3545"/>
    <w:rsid w:val="007B42B5"/>
    <w:rsid w:val="007C2A0E"/>
    <w:rsid w:val="007C2AC3"/>
    <w:rsid w:val="007C453C"/>
    <w:rsid w:val="007D2A35"/>
    <w:rsid w:val="007D7306"/>
    <w:rsid w:val="007D74BF"/>
    <w:rsid w:val="007E5232"/>
    <w:rsid w:val="007F66E8"/>
    <w:rsid w:val="008066F5"/>
    <w:rsid w:val="00807280"/>
    <w:rsid w:val="0081159B"/>
    <w:rsid w:val="00812925"/>
    <w:rsid w:val="008232A2"/>
    <w:rsid w:val="0084270D"/>
    <w:rsid w:val="008510BB"/>
    <w:rsid w:val="00855BD9"/>
    <w:rsid w:val="00855D5F"/>
    <w:rsid w:val="00856513"/>
    <w:rsid w:val="0085731E"/>
    <w:rsid w:val="00860BB1"/>
    <w:rsid w:val="00861C41"/>
    <w:rsid w:val="0086757C"/>
    <w:rsid w:val="00892A4F"/>
    <w:rsid w:val="008A64B4"/>
    <w:rsid w:val="008B6494"/>
    <w:rsid w:val="008D5BEE"/>
    <w:rsid w:val="008E11AC"/>
    <w:rsid w:val="008E5D1F"/>
    <w:rsid w:val="008F62E8"/>
    <w:rsid w:val="009075A0"/>
    <w:rsid w:val="0090768D"/>
    <w:rsid w:val="0091418B"/>
    <w:rsid w:val="009301E2"/>
    <w:rsid w:val="009312BA"/>
    <w:rsid w:val="00932EA6"/>
    <w:rsid w:val="00934444"/>
    <w:rsid w:val="009371D6"/>
    <w:rsid w:val="0094305D"/>
    <w:rsid w:val="00951706"/>
    <w:rsid w:val="00954288"/>
    <w:rsid w:val="00954DA8"/>
    <w:rsid w:val="009655CF"/>
    <w:rsid w:val="00982774"/>
    <w:rsid w:val="00983996"/>
    <w:rsid w:val="0098439D"/>
    <w:rsid w:val="009852BC"/>
    <w:rsid w:val="00985508"/>
    <w:rsid w:val="009A00F6"/>
    <w:rsid w:val="009B49B9"/>
    <w:rsid w:val="009B4A24"/>
    <w:rsid w:val="009B6145"/>
    <w:rsid w:val="009D12CE"/>
    <w:rsid w:val="009D711F"/>
    <w:rsid w:val="009E0F4E"/>
    <w:rsid w:val="009E71A3"/>
    <w:rsid w:val="009F36E9"/>
    <w:rsid w:val="00A016B7"/>
    <w:rsid w:val="00A06828"/>
    <w:rsid w:val="00A0713C"/>
    <w:rsid w:val="00A1008D"/>
    <w:rsid w:val="00A16FE9"/>
    <w:rsid w:val="00A2058D"/>
    <w:rsid w:val="00A30E72"/>
    <w:rsid w:val="00A3449E"/>
    <w:rsid w:val="00A36FE3"/>
    <w:rsid w:val="00A41454"/>
    <w:rsid w:val="00A416A1"/>
    <w:rsid w:val="00A42F50"/>
    <w:rsid w:val="00A4766D"/>
    <w:rsid w:val="00A61B89"/>
    <w:rsid w:val="00A677F4"/>
    <w:rsid w:val="00A67945"/>
    <w:rsid w:val="00A768BA"/>
    <w:rsid w:val="00A93458"/>
    <w:rsid w:val="00A96CFF"/>
    <w:rsid w:val="00AA0C6C"/>
    <w:rsid w:val="00AA2055"/>
    <w:rsid w:val="00AA3F84"/>
    <w:rsid w:val="00AA44D4"/>
    <w:rsid w:val="00AA5C0D"/>
    <w:rsid w:val="00AB1762"/>
    <w:rsid w:val="00AC61C9"/>
    <w:rsid w:val="00AC71F8"/>
    <w:rsid w:val="00AD20FB"/>
    <w:rsid w:val="00AE792A"/>
    <w:rsid w:val="00AF154F"/>
    <w:rsid w:val="00AF742C"/>
    <w:rsid w:val="00B02E45"/>
    <w:rsid w:val="00B03327"/>
    <w:rsid w:val="00B07E1B"/>
    <w:rsid w:val="00B14E96"/>
    <w:rsid w:val="00B16BE2"/>
    <w:rsid w:val="00B30071"/>
    <w:rsid w:val="00B42DA7"/>
    <w:rsid w:val="00B600F3"/>
    <w:rsid w:val="00B62D51"/>
    <w:rsid w:val="00B62F7B"/>
    <w:rsid w:val="00B74D4B"/>
    <w:rsid w:val="00B75499"/>
    <w:rsid w:val="00B90986"/>
    <w:rsid w:val="00B92B22"/>
    <w:rsid w:val="00BA29B2"/>
    <w:rsid w:val="00BA6649"/>
    <w:rsid w:val="00BB050C"/>
    <w:rsid w:val="00BB1CDF"/>
    <w:rsid w:val="00BB2D3A"/>
    <w:rsid w:val="00BB7E4F"/>
    <w:rsid w:val="00BC09C6"/>
    <w:rsid w:val="00BC16AC"/>
    <w:rsid w:val="00BC1DC0"/>
    <w:rsid w:val="00BC49FE"/>
    <w:rsid w:val="00BC6A7E"/>
    <w:rsid w:val="00BD48EF"/>
    <w:rsid w:val="00BD6B57"/>
    <w:rsid w:val="00BD7A5B"/>
    <w:rsid w:val="00BE197E"/>
    <w:rsid w:val="00BE3771"/>
    <w:rsid w:val="00C029A2"/>
    <w:rsid w:val="00C02E17"/>
    <w:rsid w:val="00C0607D"/>
    <w:rsid w:val="00C06619"/>
    <w:rsid w:val="00C222B1"/>
    <w:rsid w:val="00C25AC6"/>
    <w:rsid w:val="00C25E8F"/>
    <w:rsid w:val="00C27FCD"/>
    <w:rsid w:val="00C425BC"/>
    <w:rsid w:val="00C51A42"/>
    <w:rsid w:val="00C5408F"/>
    <w:rsid w:val="00C55AF0"/>
    <w:rsid w:val="00C66BB4"/>
    <w:rsid w:val="00C66C43"/>
    <w:rsid w:val="00C71103"/>
    <w:rsid w:val="00C72016"/>
    <w:rsid w:val="00C76900"/>
    <w:rsid w:val="00C85BDB"/>
    <w:rsid w:val="00CA06C9"/>
    <w:rsid w:val="00CA1ED1"/>
    <w:rsid w:val="00CA70A1"/>
    <w:rsid w:val="00CB4FF5"/>
    <w:rsid w:val="00CC6316"/>
    <w:rsid w:val="00CD1BC0"/>
    <w:rsid w:val="00CE0CC8"/>
    <w:rsid w:val="00CE5F1E"/>
    <w:rsid w:val="00CF1A8F"/>
    <w:rsid w:val="00CF3A01"/>
    <w:rsid w:val="00D068BB"/>
    <w:rsid w:val="00D07E3E"/>
    <w:rsid w:val="00D15604"/>
    <w:rsid w:val="00D43A44"/>
    <w:rsid w:val="00D57EE8"/>
    <w:rsid w:val="00D652EF"/>
    <w:rsid w:val="00D66799"/>
    <w:rsid w:val="00D81855"/>
    <w:rsid w:val="00D82F59"/>
    <w:rsid w:val="00D90808"/>
    <w:rsid w:val="00D9135B"/>
    <w:rsid w:val="00DA61C2"/>
    <w:rsid w:val="00DA7DAA"/>
    <w:rsid w:val="00DB380B"/>
    <w:rsid w:val="00DC5EE8"/>
    <w:rsid w:val="00DC74DE"/>
    <w:rsid w:val="00DE09F8"/>
    <w:rsid w:val="00DE10EF"/>
    <w:rsid w:val="00DF1D1B"/>
    <w:rsid w:val="00E00F7A"/>
    <w:rsid w:val="00E064F9"/>
    <w:rsid w:val="00E06E98"/>
    <w:rsid w:val="00E12F19"/>
    <w:rsid w:val="00E158CF"/>
    <w:rsid w:val="00E50319"/>
    <w:rsid w:val="00E5095B"/>
    <w:rsid w:val="00E517BF"/>
    <w:rsid w:val="00E56A87"/>
    <w:rsid w:val="00E81B2C"/>
    <w:rsid w:val="00E84A20"/>
    <w:rsid w:val="00E93E6A"/>
    <w:rsid w:val="00EA1A0B"/>
    <w:rsid w:val="00EB72B7"/>
    <w:rsid w:val="00EC305B"/>
    <w:rsid w:val="00EC488B"/>
    <w:rsid w:val="00EC56D4"/>
    <w:rsid w:val="00ED0766"/>
    <w:rsid w:val="00ED0F71"/>
    <w:rsid w:val="00ED1F35"/>
    <w:rsid w:val="00EF23F8"/>
    <w:rsid w:val="00F11931"/>
    <w:rsid w:val="00F15A16"/>
    <w:rsid w:val="00F20804"/>
    <w:rsid w:val="00F23DAB"/>
    <w:rsid w:val="00F3442A"/>
    <w:rsid w:val="00F374D3"/>
    <w:rsid w:val="00F37E6D"/>
    <w:rsid w:val="00F50125"/>
    <w:rsid w:val="00F502D9"/>
    <w:rsid w:val="00F542C0"/>
    <w:rsid w:val="00F563ED"/>
    <w:rsid w:val="00F571B6"/>
    <w:rsid w:val="00F6572D"/>
    <w:rsid w:val="00F6744F"/>
    <w:rsid w:val="00F753F7"/>
    <w:rsid w:val="00F778D0"/>
    <w:rsid w:val="00F826EC"/>
    <w:rsid w:val="00F86497"/>
    <w:rsid w:val="00F92127"/>
    <w:rsid w:val="00F939F0"/>
    <w:rsid w:val="00FA14AA"/>
    <w:rsid w:val="00FA4D2A"/>
    <w:rsid w:val="00FA720C"/>
    <w:rsid w:val="00FB2544"/>
    <w:rsid w:val="00FB6B79"/>
    <w:rsid w:val="00FC07C3"/>
    <w:rsid w:val="00FC2659"/>
    <w:rsid w:val="00FD073D"/>
    <w:rsid w:val="00FE6E50"/>
    <w:rsid w:val="00FF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B8596"/>
  <w15:chartTrackingRefBased/>
  <w15:docId w15:val="{35B99394-B9DC-4C44-88BF-8F762ECC0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E6A"/>
    <w:pPr>
      <w:spacing w:before="120" w:after="120"/>
      <w:ind w:firstLine="36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E7C"/>
    <w:pPr>
      <w:keepNext/>
      <w:keepLines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0A1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7FCD"/>
    <w:pPr>
      <w:keepNext/>
      <w:keepLines/>
      <w:ind w:firstLine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7EF3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792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52E7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70A1"/>
    <w:rPr>
      <w:rFonts w:ascii="Times New Roman" w:eastAsiaTheme="majorEastAsia" w:hAnsi="Times New Roman" w:cstheme="majorBidi"/>
      <w:b/>
      <w:sz w:val="28"/>
      <w:szCs w:val="26"/>
    </w:rPr>
  </w:style>
  <w:style w:type="paragraph" w:styleId="Title">
    <w:name w:val="Title"/>
    <w:aliases w:val="Heading 3."/>
    <w:basedOn w:val="Heading3"/>
    <w:next w:val="Normal"/>
    <w:link w:val="TitleChar"/>
    <w:uiPriority w:val="10"/>
    <w:rsid w:val="0090768D"/>
    <w:rPr>
      <w:b w:val="0"/>
    </w:rPr>
  </w:style>
  <w:style w:type="character" w:customStyle="1" w:styleId="TitleChar">
    <w:name w:val="Title Char"/>
    <w:aliases w:val="Heading 3. Char"/>
    <w:basedOn w:val="DefaultParagraphFont"/>
    <w:link w:val="Title"/>
    <w:uiPriority w:val="10"/>
    <w:rsid w:val="0090768D"/>
    <w:rPr>
      <w:rFonts w:ascii="Times New Roman" w:eastAsiaTheme="majorEastAsia" w:hAnsi="Times New Roman" w:cstheme="majorBidi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90768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27FCD"/>
    <w:rPr>
      <w:rFonts w:ascii="Times New Roman" w:eastAsiaTheme="majorEastAsia" w:hAnsi="Times New Roman" w:cstheme="majorBidi"/>
      <w:b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1D4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6F3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D4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6F3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56A87"/>
    <w:pPr>
      <w:jc w:val="left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905BA"/>
    <w:pPr>
      <w:tabs>
        <w:tab w:val="right" w:leader="dot" w:pos="9393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905BA"/>
    <w:pPr>
      <w:tabs>
        <w:tab w:val="left" w:pos="1100"/>
        <w:tab w:val="right" w:leader="dot" w:pos="9393"/>
      </w:tabs>
      <w:spacing w:after="100"/>
      <w:ind w:left="280"/>
    </w:pPr>
    <w:rPr>
      <w:b/>
      <w:noProof/>
      <w:spacing w:val="5"/>
    </w:rPr>
  </w:style>
  <w:style w:type="character" w:styleId="Hyperlink">
    <w:name w:val="Hyperlink"/>
    <w:basedOn w:val="DefaultParagraphFont"/>
    <w:uiPriority w:val="99"/>
    <w:unhideWhenUsed/>
    <w:rsid w:val="00E56A8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101DF"/>
    <w:pPr>
      <w:spacing w:before="120" w:after="120" w:line="24" w:lineRule="auto"/>
      <w:jc w:val="both"/>
    </w:pPr>
    <w:rPr>
      <w:rFonts w:ascii="Times New Roman" w:hAnsi="Times New Roman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7905BA"/>
    <w:pPr>
      <w:tabs>
        <w:tab w:val="right" w:leader="dot" w:pos="9393"/>
      </w:tabs>
      <w:spacing w:after="100"/>
      <w:ind w:left="560"/>
    </w:pPr>
    <w:rPr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7E5232"/>
    <w:pPr>
      <w:spacing w:before="0" w:after="200" w:line="240" w:lineRule="auto"/>
      <w:jc w:val="center"/>
    </w:pPr>
    <w:rPr>
      <w:i/>
      <w:iCs/>
      <w:sz w:val="24"/>
      <w:szCs w:val="18"/>
    </w:rPr>
  </w:style>
  <w:style w:type="character" w:styleId="PlaceholderText">
    <w:name w:val="Placeholder Text"/>
    <w:basedOn w:val="DefaultParagraphFont"/>
    <w:uiPriority w:val="99"/>
    <w:semiHidden/>
    <w:rsid w:val="00F542C0"/>
    <w:rPr>
      <w:color w:val="808080"/>
    </w:rPr>
  </w:style>
  <w:style w:type="character" w:customStyle="1" w:styleId="fontstyle01">
    <w:name w:val="fontstyle01"/>
    <w:basedOn w:val="DefaultParagraphFont"/>
    <w:rsid w:val="00A416A1"/>
    <w:rPr>
      <w:rFonts w:ascii="CMMI10" w:hAnsi="CMMI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A416A1"/>
    <w:rPr>
      <w:rFonts w:ascii="CMSY10" w:hAnsi="CMSY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447A17"/>
    <w:rPr>
      <w:rFonts w:ascii="CMMI8" w:hAnsi="CMMI8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447A17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TEquationSection">
    <w:name w:val="MTEquationSection"/>
    <w:basedOn w:val="DefaultParagraphFont"/>
    <w:rsid w:val="00ED0766"/>
    <w:rPr>
      <w:rFonts w:cs="Times New Roman"/>
      <w:b/>
      <w:vanish/>
      <w:color w:val="FF0000"/>
      <w:szCs w:val="28"/>
    </w:rPr>
  </w:style>
  <w:style w:type="paragraph" w:customStyle="1" w:styleId="MTDisplayEquation">
    <w:name w:val="MTDisplayEquation"/>
    <w:basedOn w:val="Normal"/>
    <w:next w:val="Normal"/>
    <w:link w:val="MTDisplayEquationChar"/>
    <w:rsid w:val="00ED0766"/>
    <w:pPr>
      <w:tabs>
        <w:tab w:val="center" w:pos="4700"/>
        <w:tab w:val="right" w:pos="940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ED0766"/>
    <w:rPr>
      <w:rFonts w:ascii="Times New Roman" w:hAnsi="Times New Roman"/>
      <w:sz w:val="28"/>
    </w:rPr>
  </w:style>
  <w:style w:type="character" w:customStyle="1" w:styleId="fontstyle41">
    <w:name w:val="fontstyle41"/>
    <w:basedOn w:val="DefaultParagraphFont"/>
    <w:rsid w:val="00FB6B79"/>
    <w:rPr>
      <w:rFonts w:ascii="CMMI10" w:hAnsi="CMMI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37EF3"/>
    <w:rPr>
      <w:rFonts w:ascii="Times New Roman" w:eastAsiaTheme="majorEastAsia" w:hAnsi="Times New Roman" w:cstheme="majorBidi"/>
      <w:b/>
      <w:iCs/>
      <w:sz w:val="28"/>
    </w:rPr>
  </w:style>
  <w:style w:type="character" w:customStyle="1" w:styleId="fontstyle51">
    <w:name w:val="fontstyle51"/>
    <w:basedOn w:val="DefaultParagraphFont"/>
    <w:rsid w:val="008F62E8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E5232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91418B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3A63-9E9C-4B0B-892E-C4E35196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5</TotalTime>
  <Pages>2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Anh Nguyễn Hoàng</dc:creator>
  <cp:keywords/>
  <dc:description/>
  <cp:lastModifiedBy>Nguyen Hoang Vu Anh 20140128</cp:lastModifiedBy>
  <cp:revision>68</cp:revision>
  <cp:lastPrinted>2018-05-21T22:46:00Z</cp:lastPrinted>
  <dcterms:created xsi:type="dcterms:W3CDTF">2018-05-23T16:44:00Z</dcterms:created>
  <dcterms:modified xsi:type="dcterms:W3CDTF">2018-09-2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nNumsOnRight">
    <vt:bool>true</vt:bool>
  </property>
  <property fmtid="{D5CDD505-2E9C-101B-9397-08002B2CF9AE}" pid="4" name="MTEquationNumber2">
    <vt:lpwstr>(#S1.#E1)</vt:lpwstr>
  </property>
  <property fmtid="{D5CDD505-2E9C-101B-9397-08002B2CF9AE}" pid="5" name="MTWinEqns">
    <vt:bool>true</vt:bool>
  </property>
</Properties>
</file>